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C" w:rsidRPr="003B5B93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B52F01" w:rsidRPr="000603C8" w:rsidRDefault="00B52F01" w:rsidP="00B52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03C8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52F01" w:rsidRPr="000603C8" w:rsidRDefault="00B52F01" w:rsidP="00B52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03C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52F01" w:rsidRPr="000603C8" w:rsidRDefault="00B52F01" w:rsidP="00B52F0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03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F71466" w:rsidRPr="009C6066" w:rsidRDefault="00F71466" w:rsidP="00F714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63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D25E7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965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F71466" w:rsidRPr="009C6066" w:rsidRDefault="00F71466" w:rsidP="00F7146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71466" w:rsidRPr="009C6066" w:rsidRDefault="00F71466" w:rsidP="00F714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D25E7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F714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71466" w:rsidRPr="009C60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71466" w:rsidRPr="009C60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F71466" w:rsidRPr="009C60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D25E7" w:rsidRPr="005A2391" w:rsidRDefault="006D25E7" w:rsidP="00F228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A2391">
        <w:rPr>
          <w:rFonts w:ascii="Times New Roman" w:hAnsi="Times New Roman" w:cs="Times New Roman"/>
          <w:sz w:val="26"/>
          <w:szCs w:val="26"/>
          <w:lang w:val="uk-UA"/>
        </w:rPr>
        <w:t xml:space="preserve">1. Про рекомендування </w:t>
      </w:r>
      <w:proofErr w:type="spellStart"/>
      <w:r w:rsidR="00F33AEC" w:rsidRPr="005A2391">
        <w:rPr>
          <w:rFonts w:ascii="Times New Roman" w:hAnsi="Times New Roman" w:cs="Times New Roman"/>
          <w:sz w:val="26"/>
          <w:szCs w:val="26"/>
          <w:lang w:val="uk-UA"/>
        </w:rPr>
        <w:t>Явіци</w:t>
      </w:r>
      <w:proofErr w:type="spellEnd"/>
      <w:r w:rsidR="00F33AEC" w:rsidRPr="005A2391">
        <w:rPr>
          <w:rFonts w:ascii="Times New Roman" w:hAnsi="Times New Roman" w:cs="Times New Roman"/>
          <w:sz w:val="26"/>
          <w:szCs w:val="26"/>
          <w:lang w:val="uk-UA"/>
        </w:rPr>
        <w:t xml:space="preserve"> Ірини Василівни </w:t>
      </w:r>
      <w:r w:rsidRPr="005A2391">
        <w:rPr>
          <w:rFonts w:ascii="Times New Roman" w:hAnsi="Times New Roman" w:cs="Times New Roman"/>
          <w:sz w:val="26"/>
          <w:szCs w:val="26"/>
          <w:lang w:val="uk-UA"/>
        </w:rPr>
        <w:t>для призначення на посаду судді Арбузинського районного суду Миколаївської області.</w:t>
      </w:r>
    </w:p>
    <w:p w:rsidR="006D25E7" w:rsidRPr="005A2391" w:rsidRDefault="006D25E7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D25E7" w:rsidRPr="005A2391" w:rsidRDefault="006D25E7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6D25E7" w:rsidRPr="005A2391" w:rsidRDefault="006D25E7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D25E7" w:rsidRPr="005A2391" w:rsidRDefault="006D25E7" w:rsidP="00F228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sz w:val="26"/>
          <w:szCs w:val="26"/>
          <w:lang w:val="uk-UA"/>
        </w:rPr>
        <w:t xml:space="preserve">2. Про припинення проведення кваліфікаційного оцінювання судді Жовтневого районного суду міста Дніпропетровська </w:t>
      </w:r>
      <w:proofErr w:type="spellStart"/>
      <w:r w:rsidRPr="005A2391">
        <w:rPr>
          <w:rFonts w:ascii="Times New Roman" w:hAnsi="Times New Roman" w:cs="Times New Roman"/>
          <w:sz w:val="26"/>
          <w:szCs w:val="26"/>
          <w:lang w:val="uk-UA"/>
        </w:rPr>
        <w:t>Башмакова</w:t>
      </w:r>
      <w:proofErr w:type="spellEnd"/>
      <w:r w:rsidRPr="005A2391">
        <w:rPr>
          <w:rFonts w:ascii="Times New Roman" w:hAnsi="Times New Roman" w:cs="Times New Roman"/>
          <w:sz w:val="26"/>
          <w:szCs w:val="26"/>
          <w:lang w:val="uk-UA"/>
        </w:rPr>
        <w:t xml:space="preserve"> Євгена Анатолійовича на відповідність займаній посаді.</w:t>
      </w:r>
    </w:p>
    <w:p w:rsidR="006D25E7" w:rsidRPr="005A2391" w:rsidRDefault="006D25E7" w:rsidP="00F2280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25E7" w:rsidRDefault="006D25E7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Шевчук Г.М.)</w:t>
      </w:r>
    </w:p>
    <w:p w:rsidR="006D25E7" w:rsidRPr="005A2391" w:rsidRDefault="006D25E7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D25E7" w:rsidRPr="005A2391" w:rsidRDefault="006D25E7" w:rsidP="00F228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23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3. </w:t>
      </w:r>
      <w:r w:rsidRPr="005A239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ро припинення проведення кваліфікаційного оцінювання судд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і</w:t>
      </w:r>
      <w:r w:rsidRPr="005A239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ахідного апеляційного господарського суду Гриців Віри Миколаївни </w:t>
      </w:r>
      <w:r w:rsidRPr="005A2391">
        <w:rPr>
          <w:rFonts w:ascii="Times New Roman" w:hAnsi="Times New Roman" w:cs="Times New Roman"/>
          <w:sz w:val="26"/>
          <w:szCs w:val="26"/>
          <w:lang w:val="uk-UA"/>
        </w:rPr>
        <w:t>на відповідність займаній посаді.</w:t>
      </w:r>
    </w:p>
    <w:p w:rsidR="006D25E7" w:rsidRPr="005A2391" w:rsidRDefault="006D25E7" w:rsidP="00F2280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25E7" w:rsidRPr="005A2391" w:rsidRDefault="006D25E7" w:rsidP="00F2280C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5A23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.)</w:t>
      </w:r>
    </w:p>
    <w:p w:rsidR="00F10D0D" w:rsidRPr="00965328" w:rsidRDefault="00F10D0D" w:rsidP="00F228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2280C" w:rsidRDefault="00F2280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2280C" w:rsidRDefault="00F2280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2280C" w:rsidRDefault="00F2280C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D25E7" w:rsidRDefault="006D25E7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236DB" w:rsidRPr="000603C8" w:rsidRDefault="00C236DB" w:rsidP="00C236DB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C236DB" w:rsidRPr="000603C8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3A" w:rsidRDefault="00953E3A" w:rsidP="00376821">
      <w:pPr>
        <w:spacing w:after="0" w:line="240" w:lineRule="auto"/>
      </w:pPr>
      <w:r>
        <w:separator/>
      </w:r>
    </w:p>
  </w:endnote>
  <w:endnote w:type="continuationSeparator" w:id="0">
    <w:p w:rsidR="00953E3A" w:rsidRDefault="00953E3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3A" w:rsidRDefault="00953E3A" w:rsidP="00376821">
      <w:pPr>
        <w:spacing w:after="0" w:line="240" w:lineRule="auto"/>
      </w:pPr>
      <w:r>
        <w:separator/>
      </w:r>
    </w:p>
  </w:footnote>
  <w:footnote w:type="continuationSeparator" w:id="0">
    <w:p w:rsidR="00953E3A" w:rsidRDefault="00953E3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8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4"/>
  </w:num>
  <w:num w:numId="4">
    <w:abstractNumId w:val="6"/>
  </w:num>
  <w:num w:numId="5">
    <w:abstractNumId w:val="32"/>
  </w:num>
  <w:num w:numId="6">
    <w:abstractNumId w:val="23"/>
  </w:num>
  <w:num w:numId="7">
    <w:abstractNumId w:val="28"/>
  </w:num>
  <w:num w:numId="8">
    <w:abstractNumId w:val="34"/>
  </w:num>
  <w:num w:numId="9">
    <w:abstractNumId w:val="41"/>
  </w:num>
  <w:num w:numId="10">
    <w:abstractNumId w:val="40"/>
  </w:num>
  <w:num w:numId="11">
    <w:abstractNumId w:val="16"/>
  </w:num>
  <w:num w:numId="12">
    <w:abstractNumId w:val="37"/>
  </w:num>
  <w:num w:numId="13">
    <w:abstractNumId w:val="29"/>
  </w:num>
  <w:num w:numId="14">
    <w:abstractNumId w:val="10"/>
  </w:num>
  <w:num w:numId="15">
    <w:abstractNumId w:val="19"/>
  </w:num>
  <w:num w:numId="16">
    <w:abstractNumId w:val="33"/>
  </w:num>
  <w:num w:numId="17">
    <w:abstractNumId w:val="18"/>
  </w:num>
  <w:num w:numId="18">
    <w:abstractNumId w:val="22"/>
  </w:num>
  <w:num w:numId="19">
    <w:abstractNumId w:val="17"/>
  </w:num>
  <w:num w:numId="20">
    <w:abstractNumId w:val="38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39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5"/>
  </w:num>
  <w:num w:numId="41">
    <w:abstractNumId w:val="3"/>
  </w:num>
  <w:num w:numId="42">
    <w:abstractNumId w:val="31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8081C"/>
    <w:rsid w:val="00082346"/>
    <w:rsid w:val="0008275E"/>
    <w:rsid w:val="00082B9D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7EE0"/>
    <w:rsid w:val="002D7FE4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914A7"/>
    <w:rsid w:val="0049285D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63D2"/>
    <w:rsid w:val="00950FC1"/>
    <w:rsid w:val="00952B1F"/>
    <w:rsid w:val="00952B7C"/>
    <w:rsid w:val="00953E3A"/>
    <w:rsid w:val="0095450A"/>
    <w:rsid w:val="009546A3"/>
    <w:rsid w:val="00954748"/>
    <w:rsid w:val="00957564"/>
    <w:rsid w:val="00962C01"/>
    <w:rsid w:val="00963190"/>
    <w:rsid w:val="00965328"/>
    <w:rsid w:val="0096666B"/>
    <w:rsid w:val="00966A73"/>
    <w:rsid w:val="0096740C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B0618"/>
    <w:rsid w:val="009B0BF6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320D"/>
    <w:rsid w:val="00C23526"/>
    <w:rsid w:val="00C236DB"/>
    <w:rsid w:val="00C249EA"/>
    <w:rsid w:val="00C2597E"/>
    <w:rsid w:val="00C2641A"/>
    <w:rsid w:val="00C2699E"/>
    <w:rsid w:val="00C31F17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6B20-FFED-43AC-99F0-F641B779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2-05T12:43:00Z</cp:lastPrinted>
  <dcterms:created xsi:type="dcterms:W3CDTF">2024-12-05T14:45:00Z</dcterms:created>
  <dcterms:modified xsi:type="dcterms:W3CDTF">2024-12-05T14:45:00Z</dcterms:modified>
</cp:coreProperties>
</file>